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4B98" w14:textId="14ED7AEE" w:rsidR="001772B9" w:rsidRPr="00B57F17" w:rsidRDefault="002A0546" w:rsidP="002A0546">
      <w:pPr>
        <w:rPr>
          <w:rFonts w:eastAsia="Calibri"/>
        </w:rPr>
      </w:pPr>
      <w:r>
        <w:rPr>
          <w:rFonts w:eastAsia="Calibri"/>
        </w:rPr>
        <w:t xml:space="preserve">     </w:t>
      </w:r>
      <w:r w:rsidR="001772B9" w:rsidRPr="00B57F17">
        <w:rPr>
          <w:rFonts w:eastAsia="Calibri"/>
        </w:rPr>
        <w:t xml:space="preserve"> Администрация г.Коврова</w:t>
      </w:r>
    </w:p>
    <w:p w14:paraId="2BA2BCB1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</w:t>
      </w:r>
      <w:r w:rsidRPr="00B57F17">
        <w:rPr>
          <w:rFonts w:eastAsia="Calibri"/>
        </w:rPr>
        <w:t>Муниципальное автономное</w:t>
      </w:r>
    </w:p>
    <w:p w14:paraId="1D2DAE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дошкольное образовательное </w:t>
      </w:r>
    </w:p>
    <w:p w14:paraId="7C7F6642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 </w:t>
      </w:r>
      <w:r w:rsidRPr="00B57F17">
        <w:rPr>
          <w:rFonts w:eastAsia="Calibri"/>
        </w:rPr>
        <w:t>учреждение детский сад № 1</w:t>
      </w:r>
    </w:p>
    <w:p w14:paraId="3E82EC7C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 города Коврова</w:t>
      </w:r>
    </w:p>
    <w:p w14:paraId="3FB72A49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</w:t>
      </w:r>
      <w:r>
        <w:rPr>
          <w:rFonts w:eastAsia="Calibri"/>
        </w:rPr>
        <w:t xml:space="preserve">     </w:t>
      </w:r>
      <w:r w:rsidRPr="00B57F17">
        <w:rPr>
          <w:rFonts w:eastAsia="Calibri"/>
        </w:rPr>
        <w:t xml:space="preserve">  Владимирской области</w:t>
      </w:r>
    </w:p>
    <w:p w14:paraId="70DE19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(МАДОУ № 1)</w:t>
      </w:r>
    </w:p>
    <w:p w14:paraId="137880F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ОГРН 1133332000669</w:t>
      </w:r>
    </w:p>
    <w:p w14:paraId="10F8E87D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ИНН 3305717454</w:t>
      </w:r>
    </w:p>
    <w:p w14:paraId="37FBCBF1" w14:textId="2BDD2FB9" w:rsidR="001772B9" w:rsidRPr="00035BB4" w:rsidRDefault="001772B9" w:rsidP="001772B9">
      <w:pPr>
        <w:ind w:left="824" w:hanging="824"/>
        <w:rPr>
          <w:rFonts w:eastAsia="Calibri"/>
          <w:color w:val="auto"/>
        </w:rPr>
      </w:pPr>
      <w:r w:rsidRPr="00B57F17">
        <w:rPr>
          <w:rFonts w:eastAsia="Calibri"/>
        </w:rPr>
        <w:t xml:space="preserve">    </w:t>
      </w:r>
      <w:r>
        <w:rPr>
          <w:rFonts w:eastAsia="Calibri"/>
        </w:rPr>
        <w:t>и</w:t>
      </w:r>
      <w:r w:rsidRPr="00B57F17">
        <w:rPr>
          <w:rFonts w:eastAsia="Calibri"/>
        </w:rPr>
        <w:t>сх. №</w:t>
      </w:r>
      <w:r w:rsidR="00D66BD6">
        <w:rPr>
          <w:rFonts w:eastAsia="Calibri"/>
        </w:rPr>
        <w:t xml:space="preserve"> 1</w:t>
      </w:r>
      <w:r w:rsidR="009961C9">
        <w:rPr>
          <w:rFonts w:eastAsia="Calibri"/>
        </w:rPr>
        <w:t>3</w:t>
      </w:r>
      <w:r w:rsidR="00F26056">
        <w:rPr>
          <w:rFonts w:eastAsia="Calibri"/>
        </w:rPr>
        <w:t>8</w:t>
      </w:r>
      <w:r>
        <w:rPr>
          <w:rFonts w:eastAsia="Calibri"/>
        </w:rPr>
        <w:t xml:space="preserve"> </w:t>
      </w:r>
      <w:r w:rsidRPr="00602B5A">
        <w:rPr>
          <w:rFonts w:eastAsia="Calibri"/>
        </w:rPr>
        <w:t xml:space="preserve"> от «</w:t>
      </w:r>
      <w:r w:rsidR="00E91D4C">
        <w:rPr>
          <w:rFonts w:eastAsia="Calibri"/>
        </w:rPr>
        <w:t>2</w:t>
      </w:r>
      <w:r w:rsidR="00F26056">
        <w:rPr>
          <w:rFonts w:eastAsia="Calibri"/>
        </w:rPr>
        <w:t>4</w:t>
      </w:r>
      <w:r w:rsidRPr="00602B5A">
        <w:rPr>
          <w:rFonts w:eastAsia="Calibri"/>
        </w:rPr>
        <w:t xml:space="preserve">» </w:t>
      </w:r>
      <w:r w:rsidR="00A61930">
        <w:rPr>
          <w:rFonts w:eastAsia="Calibri"/>
        </w:rPr>
        <w:t>сентября</w:t>
      </w:r>
      <w:r w:rsidR="00C07307" w:rsidRPr="00602B5A">
        <w:rPr>
          <w:rFonts w:eastAsia="Calibri"/>
        </w:rPr>
        <w:t xml:space="preserve"> </w:t>
      </w:r>
      <w:r w:rsidRPr="00602B5A">
        <w:rPr>
          <w:rFonts w:eastAsia="Calibri"/>
          <w:color w:val="auto"/>
        </w:rPr>
        <w:t>202</w:t>
      </w:r>
      <w:r w:rsidR="008B40B9">
        <w:rPr>
          <w:rFonts w:eastAsia="Calibri"/>
          <w:color w:val="auto"/>
        </w:rPr>
        <w:t>5</w:t>
      </w:r>
      <w:r w:rsidRPr="00602B5A">
        <w:rPr>
          <w:rFonts w:eastAsia="Calibri"/>
          <w:color w:val="auto"/>
        </w:rPr>
        <w:t>г</w:t>
      </w:r>
      <w:r w:rsidRPr="00035BB4">
        <w:rPr>
          <w:rFonts w:eastAsia="Calibri"/>
          <w:color w:val="auto"/>
        </w:rPr>
        <w:t>.</w:t>
      </w:r>
    </w:p>
    <w:p w14:paraId="51CBAFCC" w14:textId="230745EB" w:rsidR="001772B9" w:rsidRPr="00B57F17" w:rsidRDefault="001772B9" w:rsidP="001772B9">
      <w:pPr>
        <w:ind w:left="824" w:hanging="824"/>
        <w:rPr>
          <w:rFonts w:eastAsia="Calibri"/>
        </w:rPr>
      </w:pPr>
      <w:r w:rsidRPr="00035BB4">
        <w:rPr>
          <w:rFonts w:eastAsia="Calibri"/>
          <w:color w:val="auto"/>
        </w:rPr>
        <w:t xml:space="preserve">     60191</w:t>
      </w:r>
      <w:r w:rsidR="0019723F">
        <w:rPr>
          <w:rFonts w:eastAsia="Calibri"/>
          <w:color w:val="auto"/>
        </w:rPr>
        <w:t>1</w:t>
      </w:r>
      <w:r w:rsidRPr="00035BB4">
        <w:rPr>
          <w:rFonts w:eastAsia="Calibri"/>
          <w:color w:val="auto"/>
        </w:rPr>
        <w:t>, Владимирская область</w:t>
      </w:r>
    </w:p>
    <w:p w14:paraId="0E23F762" w14:textId="77777777" w:rsidR="001772B9" w:rsidRPr="00B57F17" w:rsidRDefault="001772B9" w:rsidP="001772B9">
      <w:r>
        <w:rPr>
          <w:rFonts w:eastAsia="Calibri"/>
        </w:rPr>
        <w:t xml:space="preserve">     </w:t>
      </w:r>
      <w:r w:rsidRPr="00B57F17">
        <w:rPr>
          <w:rFonts w:eastAsia="Calibri"/>
        </w:rPr>
        <w:t>г.Ковров, ул.Строителей, д.39/2</w:t>
      </w:r>
    </w:p>
    <w:p w14:paraId="14D62F04" w14:textId="77777777" w:rsidR="001772B9" w:rsidRDefault="001772B9" w:rsidP="001772B9">
      <w:pPr>
        <w:jc w:val="center"/>
        <w:rPr>
          <w:sz w:val="28"/>
          <w:szCs w:val="28"/>
        </w:rPr>
      </w:pPr>
    </w:p>
    <w:p w14:paraId="77D659B5" w14:textId="77777777" w:rsidR="001772B9" w:rsidRDefault="001772B9" w:rsidP="001772B9">
      <w:pPr>
        <w:jc w:val="center"/>
        <w:rPr>
          <w:sz w:val="28"/>
          <w:szCs w:val="28"/>
        </w:rPr>
      </w:pPr>
    </w:p>
    <w:p w14:paraId="753C69DD" w14:textId="77777777" w:rsidR="001772B9" w:rsidRDefault="001772B9" w:rsidP="001772B9">
      <w:pPr>
        <w:jc w:val="center"/>
        <w:rPr>
          <w:sz w:val="28"/>
          <w:szCs w:val="28"/>
        </w:rPr>
      </w:pPr>
    </w:p>
    <w:p w14:paraId="29B63FE5" w14:textId="77777777" w:rsidR="001772B9" w:rsidRDefault="001772B9" w:rsidP="001772B9">
      <w:pPr>
        <w:jc w:val="center"/>
        <w:rPr>
          <w:sz w:val="28"/>
          <w:szCs w:val="28"/>
        </w:rPr>
      </w:pPr>
    </w:p>
    <w:p w14:paraId="4FBDEA5D" w14:textId="77777777" w:rsidR="001772B9" w:rsidRDefault="001772B9" w:rsidP="001772B9">
      <w:pPr>
        <w:jc w:val="center"/>
        <w:rPr>
          <w:sz w:val="28"/>
          <w:szCs w:val="28"/>
        </w:rPr>
      </w:pPr>
    </w:p>
    <w:p w14:paraId="43D4D823" w14:textId="77777777" w:rsidR="001772B9" w:rsidRPr="003A4920" w:rsidRDefault="001772B9" w:rsidP="001772B9">
      <w:pPr>
        <w:jc w:val="center"/>
        <w:rPr>
          <w:sz w:val="28"/>
          <w:szCs w:val="28"/>
        </w:rPr>
      </w:pPr>
      <w:r w:rsidRPr="003A4920">
        <w:rPr>
          <w:sz w:val="28"/>
          <w:szCs w:val="28"/>
        </w:rPr>
        <w:t>Информационное письмо.</w:t>
      </w:r>
    </w:p>
    <w:p w14:paraId="57749533" w14:textId="77777777" w:rsidR="001772B9" w:rsidRPr="003A4920" w:rsidRDefault="001772B9" w:rsidP="001772B9">
      <w:pPr>
        <w:rPr>
          <w:sz w:val="28"/>
          <w:szCs w:val="28"/>
        </w:rPr>
      </w:pPr>
    </w:p>
    <w:p w14:paraId="2E8CA13E" w14:textId="17660CC4" w:rsidR="001772B9" w:rsidRDefault="001772B9" w:rsidP="001772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A49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4920">
        <w:rPr>
          <w:sz w:val="28"/>
          <w:szCs w:val="28"/>
        </w:rPr>
        <w:t xml:space="preserve"> МАДОУ</w:t>
      </w:r>
      <w:r w:rsidR="00B6463C">
        <w:rPr>
          <w:sz w:val="28"/>
          <w:szCs w:val="28"/>
        </w:rPr>
        <w:t xml:space="preserve"> №1 </w:t>
      </w:r>
      <w:r w:rsidRPr="003A492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E91D4C">
        <w:rPr>
          <w:sz w:val="28"/>
          <w:szCs w:val="28"/>
        </w:rPr>
        <w:t>2</w:t>
      </w:r>
      <w:r w:rsidR="00F26056">
        <w:rPr>
          <w:sz w:val="28"/>
          <w:szCs w:val="28"/>
        </w:rPr>
        <w:t>4</w:t>
      </w:r>
      <w:r w:rsidR="00B6463C">
        <w:rPr>
          <w:sz w:val="28"/>
          <w:szCs w:val="28"/>
        </w:rPr>
        <w:t>.0</w:t>
      </w:r>
      <w:r w:rsidR="007B573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40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324A18">
        <w:rPr>
          <w:sz w:val="28"/>
          <w:szCs w:val="28"/>
        </w:rPr>
        <w:t>3</w:t>
      </w:r>
      <w:r w:rsidR="00F26056">
        <w:rPr>
          <w:sz w:val="28"/>
          <w:szCs w:val="28"/>
        </w:rPr>
        <w:t>4</w:t>
      </w:r>
      <w:r w:rsidR="00B6463C">
        <w:rPr>
          <w:sz w:val="28"/>
          <w:szCs w:val="28"/>
        </w:rPr>
        <w:t xml:space="preserve"> </w:t>
      </w:r>
      <w:r>
        <w:rPr>
          <w:sz w:val="28"/>
          <w:szCs w:val="28"/>
        </w:rPr>
        <w:t>и  личного заявления родителей зачислить в:</w:t>
      </w:r>
    </w:p>
    <w:p w14:paraId="64128796" w14:textId="77777777" w:rsidR="001772B9" w:rsidRDefault="001772B9" w:rsidP="001772B9">
      <w:pPr>
        <w:ind w:firstLine="708"/>
        <w:rPr>
          <w:sz w:val="28"/>
          <w:szCs w:val="28"/>
        </w:rPr>
      </w:pPr>
    </w:p>
    <w:p w14:paraId="691AA03F" w14:textId="337C0B87" w:rsidR="0028652C" w:rsidRDefault="0028652C" w:rsidP="0028652C">
      <w:pPr>
        <w:rPr>
          <w:sz w:val="28"/>
          <w:szCs w:val="28"/>
        </w:rPr>
      </w:pPr>
      <w:r w:rsidRPr="00357DE9">
        <w:rPr>
          <w:sz w:val="28"/>
          <w:szCs w:val="28"/>
        </w:rPr>
        <w:t>- групп</w:t>
      </w:r>
      <w:r>
        <w:rPr>
          <w:sz w:val="28"/>
          <w:szCs w:val="28"/>
        </w:rPr>
        <w:t>у</w:t>
      </w:r>
      <w:r w:rsidRPr="00357DE9">
        <w:rPr>
          <w:sz w:val="28"/>
          <w:szCs w:val="28"/>
        </w:rPr>
        <w:t xml:space="preserve"> общеразвивающей направленности</w:t>
      </w:r>
    </w:p>
    <w:p w14:paraId="7FFA63C3" w14:textId="32BF8B05" w:rsidR="00F41311" w:rsidRDefault="00F41311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91D4C">
        <w:rPr>
          <w:sz w:val="28"/>
          <w:szCs w:val="28"/>
        </w:rPr>
        <w:t>2</w:t>
      </w:r>
      <w:r>
        <w:rPr>
          <w:sz w:val="28"/>
          <w:szCs w:val="28"/>
        </w:rPr>
        <w:t xml:space="preserve"> – (возраст 2-3 года) </w:t>
      </w:r>
      <w:r w:rsidR="006675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4CBD">
        <w:rPr>
          <w:sz w:val="28"/>
          <w:szCs w:val="28"/>
        </w:rPr>
        <w:t>1</w:t>
      </w:r>
      <w:r w:rsidR="00667527">
        <w:rPr>
          <w:sz w:val="28"/>
          <w:szCs w:val="28"/>
        </w:rPr>
        <w:t xml:space="preserve"> воспитанника</w:t>
      </w:r>
    </w:p>
    <w:p w14:paraId="3764C41E" w14:textId="044432F6" w:rsidR="00E91D4C" w:rsidRDefault="00E91D4C" w:rsidP="00E91D4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26056">
        <w:rPr>
          <w:sz w:val="28"/>
          <w:szCs w:val="28"/>
        </w:rPr>
        <w:t>4</w:t>
      </w:r>
      <w:r>
        <w:rPr>
          <w:sz w:val="28"/>
          <w:szCs w:val="28"/>
        </w:rPr>
        <w:t xml:space="preserve"> – (возраст </w:t>
      </w:r>
      <w:r w:rsidR="00F26056">
        <w:rPr>
          <w:sz w:val="28"/>
          <w:szCs w:val="28"/>
        </w:rPr>
        <w:t>2-3</w:t>
      </w:r>
      <w:r>
        <w:rPr>
          <w:sz w:val="28"/>
          <w:szCs w:val="28"/>
        </w:rPr>
        <w:t xml:space="preserve"> года) – 1 воспитанника</w:t>
      </w:r>
    </w:p>
    <w:p w14:paraId="7DAC63E1" w14:textId="77777777" w:rsidR="00606C35" w:rsidRDefault="00606C35" w:rsidP="001772B9">
      <w:pPr>
        <w:rPr>
          <w:sz w:val="28"/>
          <w:szCs w:val="28"/>
        </w:rPr>
      </w:pPr>
    </w:p>
    <w:p w14:paraId="1C0333F4" w14:textId="77777777" w:rsidR="001772B9" w:rsidRDefault="001772B9" w:rsidP="001772B9">
      <w:pPr>
        <w:rPr>
          <w:sz w:val="28"/>
          <w:szCs w:val="28"/>
        </w:rPr>
      </w:pPr>
    </w:p>
    <w:p w14:paraId="41ECD59B" w14:textId="1718D79C" w:rsidR="001772B9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492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 w:rsidRPr="003A4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0"/>
        </w:rPr>
        <w:t xml:space="preserve">           </w:t>
      </w:r>
      <w:r w:rsidRPr="00021B74">
        <w:rPr>
          <w:noProof/>
          <w:sz w:val="28"/>
          <w:szCs w:val="20"/>
        </w:rPr>
        <w:drawing>
          <wp:inline distT="0" distB="0" distL="0" distR="0" wp14:anchorId="5A99161F" wp14:editId="3DF27F93">
            <wp:extent cx="1024890" cy="401955"/>
            <wp:effectExtent l="0" t="0" r="3810" b="0"/>
            <wp:docPr id="999740281" name="Рисунок 999740281" descr="C:\Users\Дени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0"/>
        </w:rPr>
        <w:t xml:space="preserve">          </w:t>
      </w:r>
      <w:r>
        <w:rPr>
          <w:sz w:val="28"/>
          <w:szCs w:val="28"/>
        </w:rPr>
        <w:t xml:space="preserve">                     А.В.</w:t>
      </w:r>
      <w:r w:rsidR="004C29D1">
        <w:rPr>
          <w:sz w:val="28"/>
          <w:szCs w:val="28"/>
        </w:rPr>
        <w:t xml:space="preserve"> </w:t>
      </w:r>
      <w:r>
        <w:rPr>
          <w:sz w:val="28"/>
          <w:szCs w:val="28"/>
        </w:rPr>
        <w:t>Мацола</w:t>
      </w:r>
    </w:p>
    <w:p w14:paraId="35CB7D77" w14:textId="77777777" w:rsidR="001772B9" w:rsidRDefault="001772B9" w:rsidP="001772B9">
      <w:pPr>
        <w:pStyle w:val="a3"/>
        <w:ind w:left="0"/>
        <w:jc w:val="center"/>
        <w:rPr>
          <w:sz w:val="28"/>
          <w:szCs w:val="28"/>
        </w:rPr>
      </w:pPr>
    </w:p>
    <w:p w14:paraId="570004BE" w14:textId="77777777" w:rsidR="001772B9" w:rsidRDefault="001772B9" w:rsidP="00EC2FA3">
      <w:pPr>
        <w:pStyle w:val="a3"/>
        <w:ind w:left="0"/>
        <w:jc w:val="center"/>
        <w:rPr>
          <w:sz w:val="28"/>
          <w:szCs w:val="28"/>
        </w:rPr>
      </w:pPr>
    </w:p>
    <w:sectPr w:rsidR="001772B9" w:rsidSect="00E7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599E"/>
    <w:multiLevelType w:val="hybridMultilevel"/>
    <w:tmpl w:val="AAB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138"/>
    <w:multiLevelType w:val="hybridMultilevel"/>
    <w:tmpl w:val="E394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FFC"/>
    <w:multiLevelType w:val="hybridMultilevel"/>
    <w:tmpl w:val="741CC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577B56E6"/>
    <w:multiLevelType w:val="hybridMultilevel"/>
    <w:tmpl w:val="9F16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321C"/>
    <w:multiLevelType w:val="multilevel"/>
    <w:tmpl w:val="FBA0D840"/>
    <w:name w:val="Нумерованный список 20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0626C06"/>
    <w:multiLevelType w:val="hybridMultilevel"/>
    <w:tmpl w:val="48CAC750"/>
    <w:lvl w:ilvl="0" w:tplc="57444F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6F64B70"/>
    <w:multiLevelType w:val="hybridMultilevel"/>
    <w:tmpl w:val="04D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221"/>
    <w:multiLevelType w:val="hybridMultilevel"/>
    <w:tmpl w:val="3E9E9B1C"/>
    <w:lvl w:ilvl="0" w:tplc="0FD4B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9042">
    <w:abstractNumId w:val="4"/>
  </w:num>
  <w:num w:numId="2" w16cid:durableId="775977345">
    <w:abstractNumId w:val="2"/>
  </w:num>
  <w:num w:numId="3" w16cid:durableId="769592605">
    <w:abstractNumId w:val="1"/>
  </w:num>
  <w:num w:numId="4" w16cid:durableId="568078438">
    <w:abstractNumId w:val="0"/>
  </w:num>
  <w:num w:numId="5" w16cid:durableId="1141653475">
    <w:abstractNumId w:val="6"/>
  </w:num>
  <w:num w:numId="6" w16cid:durableId="1303927703">
    <w:abstractNumId w:val="3"/>
  </w:num>
  <w:num w:numId="7" w16cid:durableId="1497846567">
    <w:abstractNumId w:val="7"/>
  </w:num>
  <w:num w:numId="8" w16cid:durableId="74554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E"/>
    <w:rsid w:val="0003056D"/>
    <w:rsid w:val="00034CBD"/>
    <w:rsid w:val="0005727F"/>
    <w:rsid w:val="000631F9"/>
    <w:rsid w:val="000648EB"/>
    <w:rsid w:val="00077286"/>
    <w:rsid w:val="00080428"/>
    <w:rsid w:val="00082652"/>
    <w:rsid w:val="000875D1"/>
    <w:rsid w:val="000A173D"/>
    <w:rsid w:val="000A3479"/>
    <w:rsid w:val="000A730B"/>
    <w:rsid w:val="000B508E"/>
    <w:rsid w:val="000C22F2"/>
    <w:rsid w:val="00122736"/>
    <w:rsid w:val="00126614"/>
    <w:rsid w:val="001313AA"/>
    <w:rsid w:val="00135B50"/>
    <w:rsid w:val="001372BE"/>
    <w:rsid w:val="00144A5D"/>
    <w:rsid w:val="00163CB5"/>
    <w:rsid w:val="001669F9"/>
    <w:rsid w:val="00175562"/>
    <w:rsid w:val="00176DE7"/>
    <w:rsid w:val="001772B9"/>
    <w:rsid w:val="00186119"/>
    <w:rsid w:val="001941C4"/>
    <w:rsid w:val="0019723F"/>
    <w:rsid w:val="001C528C"/>
    <w:rsid w:val="001E00C0"/>
    <w:rsid w:val="002073A7"/>
    <w:rsid w:val="002074AF"/>
    <w:rsid w:val="00227001"/>
    <w:rsid w:val="00266BCD"/>
    <w:rsid w:val="0028314D"/>
    <w:rsid w:val="0028652C"/>
    <w:rsid w:val="002942A0"/>
    <w:rsid w:val="002A0546"/>
    <w:rsid w:val="002A3EF3"/>
    <w:rsid w:val="002A481C"/>
    <w:rsid w:val="002B6CD3"/>
    <w:rsid w:val="002E49A8"/>
    <w:rsid w:val="002E6E32"/>
    <w:rsid w:val="002F1F2C"/>
    <w:rsid w:val="00321C03"/>
    <w:rsid w:val="0032392E"/>
    <w:rsid w:val="00323A2A"/>
    <w:rsid w:val="00324607"/>
    <w:rsid w:val="00324A18"/>
    <w:rsid w:val="00331054"/>
    <w:rsid w:val="00341267"/>
    <w:rsid w:val="003523D0"/>
    <w:rsid w:val="00361E2A"/>
    <w:rsid w:val="003709E8"/>
    <w:rsid w:val="0037703E"/>
    <w:rsid w:val="00380E24"/>
    <w:rsid w:val="00384090"/>
    <w:rsid w:val="003C230C"/>
    <w:rsid w:val="003E2D2E"/>
    <w:rsid w:val="003E4A8E"/>
    <w:rsid w:val="003E7A1D"/>
    <w:rsid w:val="00400D04"/>
    <w:rsid w:val="0040185F"/>
    <w:rsid w:val="004160B0"/>
    <w:rsid w:val="00416763"/>
    <w:rsid w:val="00422AA7"/>
    <w:rsid w:val="0042597A"/>
    <w:rsid w:val="004320D7"/>
    <w:rsid w:val="00435C37"/>
    <w:rsid w:val="004448D9"/>
    <w:rsid w:val="00467165"/>
    <w:rsid w:val="00471E51"/>
    <w:rsid w:val="004A19F0"/>
    <w:rsid w:val="004A336F"/>
    <w:rsid w:val="004A4606"/>
    <w:rsid w:val="004C29D1"/>
    <w:rsid w:val="004E2317"/>
    <w:rsid w:val="004E26D5"/>
    <w:rsid w:val="004E707D"/>
    <w:rsid w:val="004F3119"/>
    <w:rsid w:val="0051609D"/>
    <w:rsid w:val="00534995"/>
    <w:rsid w:val="0055738F"/>
    <w:rsid w:val="00560E00"/>
    <w:rsid w:val="00562EB2"/>
    <w:rsid w:val="00566D2C"/>
    <w:rsid w:val="00573B7D"/>
    <w:rsid w:val="005A5958"/>
    <w:rsid w:val="005B1B77"/>
    <w:rsid w:val="005B1F93"/>
    <w:rsid w:val="005B2C62"/>
    <w:rsid w:val="005B3910"/>
    <w:rsid w:val="005C54C4"/>
    <w:rsid w:val="005D07C3"/>
    <w:rsid w:val="005E015B"/>
    <w:rsid w:val="005F5151"/>
    <w:rsid w:val="005F73D1"/>
    <w:rsid w:val="005F7CBB"/>
    <w:rsid w:val="00602B5A"/>
    <w:rsid w:val="006041F8"/>
    <w:rsid w:val="00606C35"/>
    <w:rsid w:val="006110CF"/>
    <w:rsid w:val="00617943"/>
    <w:rsid w:val="0062265A"/>
    <w:rsid w:val="00623D33"/>
    <w:rsid w:val="006327A0"/>
    <w:rsid w:val="00644C3C"/>
    <w:rsid w:val="006527B9"/>
    <w:rsid w:val="00661D42"/>
    <w:rsid w:val="00666AEB"/>
    <w:rsid w:val="00667527"/>
    <w:rsid w:val="00672CCA"/>
    <w:rsid w:val="00690915"/>
    <w:rsid w:val="006A7409"/>
    <w:rsid w:val="006B0F05"/>
    <w:rsid w:val="006B1EBC"/>
    <w:rsid w:val="006C05E4"/>
    <w:rsid w:val="006C443B"/>
    <w:rsid w:val="006D5657"/>
    <w:rsid w:val="006D72C6"/>
    <w:rsid w:val="006E38B9"/>
    <w:rsid w:val="006F32EA"/>
    <w:rsid w:val="00701BA0"/>
    <w:rsid w:val="007040C0"/>
    <w:rsid w:val="00704C62"/>
    <w:rsid w:val="0070519D"/>
    <w:rsid w:val="00747603"/>
    <w:rsid w:val="00750322"/>
    <w:rsid w:val="00753976"/>
    <w:rsid w:val="00765DF0"/>
    <w:rsid w:val="00774B81"/>
    <w:rsid w:val="00791D28"/>
    <w:rsid w:val="007A5C74"/>
    <w:rsid w:val="007B5732"/>
    <w:rsid w:val="007C0BD8"/>
    <w:rsid w:val="007C6033"/>
    <w:rsid w:val="007E0080"/>
    <w:rsid w:val="007E1B74"/>
    <w:rsid w:val="0080756C"/>
    <w:rsid w:val="008128ED"/>
    <w:rsid w:val="0082249B"/>
    <w:rsid w:val="008474C5"/>
    <w:rsid w:val="0085468F"/>
    <w:rsid w:val="00856D98"/>
    <w:rsid w:val="0086380D"/>
    <w:rsid w:val="00872615"/>
    <w:rsid w:val="008972EC"/>
    <w:rsid w:val="008A0C9F"/>
    <w:rsid w:val="008A0E37"/>
    <w:rsid w:val="008A40DD"/>
    <w:rsid w:val="008B40B9"/>
    <w:rsid w:val="008D1D93"/>
    <w:rsid w:val="008D2C56"/>
    <w:rsid w:val="008D5C2E"/>
    <w:rsid w:val="008F5F25"/>
    <w:rsid w:val="008F7A67"/>
    <w:rsid w:val="00900912"/>
    <w:rsid w:val="00903761"/>
    <w:rsid w:val="00910320"/>
    <w:rsid w:val="009105A2"/>
    <w:rsid w:val="00935764"/>
    <w:rsid w:val="00940CC4"/>
    <w:rsid w:val="00941D32"/>
    <w:rsid w:val="00945BF9"/>
    <w:rsid w:val="009504D5"/>
    <w:rsid w:val="00960663"/>
    <w:rsid w:val="00962F3B"/>
    <w:rsid w:val="00964884"/>
    <w:rsid w:val="0098618C"/>
    <w:rsid w:val="009961C9"/>
    <w:rsid w:val="009A5FC5"/>
    <w:rsid w:val="009B18B4"/>
    <w:rsid w:val="009B5CA3"/>
    <w:rsid w:val="009C5CA0"/>
    <w:rsid w:val="009E5009"/>
    <w:rsid w:val="009F7D72"/>
    <w:rsid w:val="00A00DEE"/>
    <w:rsid w:val="00A20024"/>
    <w:rsid w:val="00A53DD1"/>
    <w:rsid w:val="00A61930"/>
    <w:rsid w:val="00A6240B"/>
    <w:rsid w:val="00A8077D"/>
    <w:rsid w:val="00A818DB"/>
    <w:rsid w:val="00A95B90"/>
    <w:rsid w:val="00A97204"/>
    <w:rsid w:val="00A972D1"/>
    <w:rsid w:val="00AA3D13"/>
    <w:rsid w:val="00AB66B6"/>
    <w:rsid w:val="00AD6B6B"/>
    <w:rsid w:val="00AF561C"/>
    <w:rsid w:val="00B01D72"/>
    <w:rsid w:val="00B54528"/>
    <w:rsid w:val="00B56357"/>
    <w:rsid w:val="00B6463C"/>
    <w:rsid w:val="00B6535E"/>
    <w:rsid w:val="00B67BAE"/>
    <w:rsid w:val="00B754FC"/>
    <w:rsid w:val="00B80BBE"/>
    <w:rsid w:val="00B81CA9"/>
    <w:rsid w:val="00B957B0"/>
    <w:rsid w:val="00BA1828"/>
    <w:rsid w:val="00BA363A"/>
    <w:rsid w:val="00BB13B7"/>
    <w:rsid w:val="00BD47F5"/>
    <w:rsid w:val="00BE1CA5"/>
    <w:rsid w:val="00C07039"/>
    <w:rsid w:val="00C07307"/>
    <w:rsid w:val="00C10689"/>
    <w:rsid w:val="00C14970"/>
    <w:rsid w:val="00C471F6"/>
    <w:rsid w:val="00C523A4"/>
    <w:rsid w:val="00C70866"/>
    <w:rsid w:val="00C74B07"/>
    <w:rsid w:val="00C7614A"/>
    <w:rsid w:val="00C82D1F"/>
    <w:rsid w:val="00C864E1"/>
    <w:rsid w:val="00CA0449"/>
    <w:rsid w:val="00CB2E36"/>
    <w:rsid w:val="00CC4F1D"/>
    <w:rsid w:val="00CD2FEA"/>
    <w:rsid w:val="00CD4354"/>
    <w:rsid w:val="00D16AFB"/>
    <w:rsid w:val="00D22173"/>
    <w:rsid w:val="00D30544"/>
    <w:rsid w:val="00D332BC"/>
    <w:rsid w:val="00D42417"/>
    <w:rsid w:val="00D46521"/>
    <w:rsid w:val="00D66BD6"/>
    <w:rsid w:val="00D71A0D"/>
    <w:rsid w:val="00D774A7"/>
    <w:rsid w:val="00D812B6"/>
    <w:rsid w:val="00D85D4F"/>
    <w:rsid w:val="00DB1B16"/>
    <w:rsid w:val="00DB7B29"/>
    <w:rsid w:val="00DF33A7"/>
    <w:rsid w:val="00DF4346"/>
    <w:rsid w:val="00E118F3"/>
    <w:rsid w:val="00E24418"/>
    <w:rsid w:val="00E33204"/>
    <w:rsid w:val="00E36367"/>
    <w:rsid w:val="00E541BD"/>
    <w:rsid w:val="00E5675D"/>
    <w:rsid w:val="00E707E9"/>
    <w:rsid w:val="00E70C64"/>
    <w:rsid w:val="00E9111E"/>
    <w:rsid w:val="00E91D4C"/>
    <w:rsid w:val="00E94E7A"/>
    <w:rsid w:val="00EC2FA3"/>
    <w:rsid w:val="00ED2155"/>
    <w:rsid w:val="00ED2DF3"/>
    <w:rsid w:val="00ED7EEA"/>
    <w:rsid w:val="00EF18B5"/>
    <w:rsid w:val="00EF452A"/>
    <w:rsid w:val="00F10571"/>
    <w:rsid w:val="00F11025"/>
    <w:rsid w:val="00F17A2D"/>
    <w:rsid w:val="00F20F4B"/>
    <w:rsid w:val="00F26056"/>
    <w:rsid w:val="00F41311"/>
    <w:rsid w:val="00F67BAE"/>
    <w:rsid w:val="00F850C2"/>
    <w:rsid w:val="00F85EDB"/>
    <w:rsid w:val="00F96CCF"/>
    <w:rsid w:val="00FA6C9A"/>
    <w:rsid w:val="00FC05E8"/>
    <w:rsid w:val="00FC75BE"/>
    <w:rsid w:val="00FD1BFA"/>
    <w:rsid w:val="00FD45F8"/>
    <w:rsid w:val="00FE55BC"/>
    <w:rsid w:val="00FF1AA0"/>
    <w:rsid w:val="00FF28E4"/>
    <w:rsid w:val="00FF589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27C"/>
  <w15:docId w15:val="{C0E40743-D3BE-4536-94F6-6FF09F85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E"/>
    <w:pPr>
      <w:ind w:left="720"/>
      <w:contextualSpacing/>
    </w:pPr>
  </w:style>
  <w:style w:type="character" w:customStyle="1" w:styleId="5">
    <w:name w:val="Основной текст (5)"/>
    <w:basedOn w:val="a0"/>
    <w:rsid w:val="00E911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No Spacing"/>
    <w:uiPriority w:val="1"/>
    <w:qFormat/>
    <w:rsid w:val="001941C4"/>
    <w:pPr>
      <w:spacing w:after="0" w:line="240" w:lineRule="auto"/>
    </w:pPr>
  </w:style>
  <w:style w:type="table" w:styleId="a5">
    <w:name w:val="Table Grid"/>
    <w:basedOn w:val="a1"/>
    <w:uiPriority w:val="59"/>
    <w:rsid w:val="00194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D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DE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06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06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06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A29-919C-44A1-8C75-42EE93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ла Мацола</cp:lastModifiedBy>
  <cp:revision>38</cp:revision>
  <cp:lastPrinted>2025-08-25T08:58:00Z</cp:lastPrinted>
  <dcterms:created xsi:type="dcterms:W3CDTF">2024-12-02T06:09:00Z</dcterms:created>
  <dcterms:modified xsi:type="dcterms:W3CDTF">2025-10-10T06:47:00Z</dcterms:modified>
</cp:coreProperties>
</file>